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70" w:rsidRDefault="00E71770" w:rsidP="00E71770">
      <w:pPr>
        <w:rPr>
          <w:rFonts w:cs="Arial"/>
          <w:b/>
          <w:sz w:val="32"/>
          <w:szCs w:val="32"/>
        </w:rPr>
      </w:pPr>
    </w:p>
    <w:p w:rsidR="00E71770" w:rsidRDefault="00E71770" w:rsidP="00E71770">
      <w:pPr>
        <w:rPr>
          <w:rFonts w:cs="Arial"/>
          <w:b/>
          <w:sz w:val="32"/>
          <w:szCs w:val="32"/>
        </w:rPr>
      </w:pPr>
    </w:p>
    <w:p w:rsidR="00E71770" w:rsidRDefault="00E71770" w:rsidP="00E71770">
      <w:pPr>
        <w:rPr>
          <w:rFonts w:cs="Arial"/>
          <w:b/>
          <w:sz w:val="32"/>
          <w:szCs w:val="32"/>
        </w:rPr>
      </w:pPr>
    </w:p>
    <w:p w:rsidR="00E71770" w:rsidRDefault="00E71770" w:rsidP="00E71770">
      <w:pPr>
        <w:pStyle w:val="Bodytext"/>
        <w:ind w:left="0"/>
        <w:rPr>
          <w:rFonts w:cs="Arial"/>
        </w:rPr>
      </w:pPr>
    </w:p>
    <w:p w:rsidR="00E71770" w:rsidRDefault="00E71770" w:rsidP="00E71770">
      <w:pPr>
        <w:rPr>
          <w:rFonts w:cs="Arial"/>
        </w:rPr>
      </w:pPr>
    </w:p>
    <w:p w:rsidR="00E71770" w:rsidRDefault="00E71770" w:rsidP="00E71770">
      <w:pPr>
        <w:rPr>
          <w:rFonts w:cs="Arial"/>
        </w:rPr>
      </w:pPr>
    </w:p>
    <w:p w:rsidR="00E71770" w:rsidRDefault="00E71770" w:rsidP="00E71770">
      <w:pPr>
        <w:rPr>
          <w:rFonts w:cs="Arial"/>
        </w:rPr>
      </w:pPr>
    </w:p>
    <w:p w:rsidR="00E71770" w:rsidRDefault="00E71770" w:rsidP="00E71770">
      <w:pPr>
        <w:rPr>
          <w:rFonts w:cs="Arial"/>
        </w:rPr>
      </w:pPr>
    </w:p>
    <w:p w:rsidR="00E71770" w:rsidRDefault="00E71770" w:rsidP="00E71770"/>
    <w:p w:rsidR="00E71770" w:rsidRPr="00C86C3C" w:rsidRDefault="00E71770" w:rsidP="00E71770">
      <w:pPr>
        <w:pStyle w:val="Heading2"/>
      </w:pPr>
      <w:bookmarkStart w:id="0" w:name="_Toc221528083"/>
      <w:r>
        <w:t>Use Case(s)</w:t>
      </w:r>
      <w:bookmarkEnd w:id="0"/>
      <w:r w:rsidR="00147175">
        <w:t xml:space="preserve">  </w:t>
      </w:r>
      <w:r w:rsidR="00147175">
        <w:rPr>
          <w:color w:val="FF0000"/>
        </w:rPr>
        <w:t>admin page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71770" w:rsidRPr="00670215" w:rsidTr="00FB2A71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 xml:space="preserve">Enter a unique numeric identifier for the Use Case. </w:t>
            </w:r>
            <w:r>
              <w:rPr>
                <w:rFonts w:cs="Arial"/>
                <w:color w:val="A6A6A6"/>
              </w:rPr>
              <w:t>e.g. UC-1.2.1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>Enter a short name for the Use Case using an active verb phrase.</w:t>
            </w:r>
            <w:r>
              <w:rPr>
                <w:rFonts w:cs="Arial"/>
                <w:color w:val="A6A6A6"/>
              </w:rPr>
              <w:t xml:space="preserve"> </w:t>
            </w:r>
            <w:r w:rsidRPr="00C86C3C">
              <w:rPr>
                <w:rFonts w:cs="Arial"/>
                <w:color w:val="A6A6A6"/>
              </w:rPr>
              <w:t>e.g. Withdraw Cash</w:t>
            </w:r>
            <w:r>
              <w:rPr>
                <w:rFonts w:cs="Arial"/>
                <w:color w:val="A6A6A6"/>
              </w:rPr>
              <w:t xml:space="preserve"> 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71770" w:rsidRPr="00B854E3" w:rsidRDefault="00E71770" w:rsidP="00FB2A71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dmin</w:t>
            </w:r>
          </w:p>
        </w:tc>
      </w:tr>
      <w:tr w:rsidR="00E71770" w:rsidRPr="00670215" w:rsidTr="00FB2A71">
        <w:trPr>
          <w:trHeight w:val="813"/>
        </w:trPr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71770" w:rsidRPr="00670215" w:rsidRDefault="00047665" w:rsidP="00E71770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 w:rsidRPr="00091654">
              <w:rPr>
                <w:rFonts w:cs="Arial"/>
                <w:color w:val="auto"/>
              </w:rPr>
              <w:t>Admin should be initially logged in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70215">
              <w:rPr>
                <w:rFonts w:cs="Arial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:rsidR="00047665" w:rsidRPr="00047665" w:rsidRDefault="00047665" w:rsidP="00091654">
            <w:pPr>
              <w:ind w:left="360"/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71770" w:rsidRPr="00091654" w:rsidRDefault="00091654" w:rsidP="00E71770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Admin can view Customer Details list by clicking on “View Customer’s Details” button.</w:t>
            </w:r>
          </w:p>
          <w:p w:rsidR="00091654" w:rsidRPr="00091654" w:rsidRDefault="00091654" w:rsidP="00091654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Admin can view Merchant Details list by clicking on “View Merchant’s Details” button.</w:t>
            </w:r>
          </w:p>
          <w:p w:rsidR="00091654" w:rsidRPr="00091654" w:rsidRDefault="00091654" w:rsidP="00091654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Admin can view Products Inventory by clicking on “View Product Inventory” button.</w:t>
            </w:r>
          </w:p>
          <w:p w:rsidR="00091654" w:rsidRPr="00091654" w:rsidRDefault="00091654" w:rsidP="00091654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Admin can view particular Customer Details by clicking on “View Customer Details by Id” button.</w:t>
            </w:r>
          </w:p>
          <w:p w:rsidR="00091654" w:rsidRPr="00091654" w:rsidRDefault="00091654" w:rsidP="00091654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Admin can view particular Merchant Details by clicking on “View Merchant Details by Id” button.</w:t>
            </w:r>
          </w:p>
          <w:p w:rsidR="00091654" w:rsidRPr="00091654" w:rsidRDefault="00091654" w:rsidP="00091654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Admin can view particular product Details by clicking on “View Product Details by Id” button.</w:t>
            </w:r>
          </w:p>
          <w:p w:rsidR="00091654" w:rsidRPr="00670215" w:rsidRDefault="00091654" w:rsidP="00091654">
            <w:pPr>
              <w:ind w:left="360"/>
              <w:rPr>
                <w:rFonts w:cs="Arial"/>
                <w:color w:val="A6A6A6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91654" w:rsidRPr="00091654" w:rsidRDefault="00091654" w:rsidP="00E71770">
            <w:pPr>
              <w:numPr>
                <w:ilvl w:val="0"/>
                <w:numId w:val="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In step 4, if admin enters incorrect customer id, system will prompt to enter correct customer Id.</w:t>
            </w:r>
          </w:p>
          <w:p w:rsidR="00091654" w:rsidRPr="00091654" w:rsidRDefault="00091654" w:rsidP="00091654">
            <w:pPr>
              <w:numPr>
                <w:ilvl w:val="0"/>
                <w:numId w:val="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In step 5, if admin enters incorrect merchant id, system will prompt to enter correct merchant Id.</w:t>
            </w:r>
          </w:p>
          <w:p w:rsidR="00091654" w:rsidRPr="00091654" w:rsidRDefault="00091654" w:rsidP="00091654">
            <w:pPr>
              <w:numPr>
                <w:ilvl w:val="0"/>
                <w:numId w:val="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In step 6, if admin enters incorrect product id, system will prompt to enter correct product Id.</w:t>
            </w:r>
          </w:p>
          <w:p w:rsidR="00E71770" w:rsidRPr="00670215" w:rsidRDefault="00E71770" w:rsidP="000916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</w:tbl>
    <w:p w:rsidR="00E71770" w:rsidRPr="00C86C3C" w:rsidRDefault="00E71770" w:rsidP="00E71770">
      <w:pPr>
        <w:pStyle w:val="Heading2"/>
      </w:pPr>
      <w:r>
        <w:t>Use Case(s)</w:t>
      </w:r>
      <w:r w:rsidR="0087368C">
        <w:t xml:space="preserve">       </w:t>
      </w:r>
      <w:r w:rsidR="0087368C">
        <w:rPr>
          <w:color w:val="FF0000"/>
        </w:rPr>
        <w:t>validation of user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71770" w:rsidRPr="00670215" w:rsidTr="00FB2A71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 xml:space="preserve">Enter a unique numeric identifier for the Use Case. </w:t>
            </w:r>
            <w:r>
              <w:rPr>
                <w:rFonts w:cs="Arial"/>
                <w:color w:val="A6A6A6"/>
              </w:rPr>
              <w:t>e.g. UC-1.2.1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>Enter a short name for the Use Case using an active verb phrase.</w:t>
            </w:r>
            <w:r>
              <w:rPr>
                <w:rFonts w:cs="Arial"/>
                <w:color w:val="A6A6A6"/>
              </w:rPr>
              <w:t xml:space="preserve"> </w:t>
            </w:r>
            <w:r w:rsidRPr="00C86C3C">
              <w:rPr>
                <w:rFonts w:cs="Arial"/>
                <w:color w:val="A6A6A6"/>
              </w:rPr>
              <w:t>e.g. Withdraw Cash</w:t>
            </w:r>
            <w:r>
              <w:rPr>
                <w:rFonts w:cs="Arial"/>
                <w:color w:val="A6A6A6"/>
              </w:rPr>
              <w:t xml:space="preserve"> 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71770" w:rsidRPr="00B854E3" w:rsidRDefault="00E71770" w:rsidP="00FB2A71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dmin</w:t>
            </w:r>
          </w:p>
        </w:tc>
      </w:tr>
      <w:tr w:rsidR="00E71770" w:rsidRPr="00670215" w:rsidTr="00FB2A71">
        <w:trPr>
          <w:trHeight w:val="813"/>
        </w:trPr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Preconditions:</w:t>
            </w:r>
          </w:p>
        </w:tc>
        <w:tc>
          <w:tcPr>
            <w:tcW w:w="7110" w:type="dxa"/>
            <w:gridSpan w:val="3"/>
          </w:tcPr>
          <w:p w:rsidR="00E71770" w:rsidRDefault="00312886" w:rsidP="00D9127F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.</w:t>
            </w:r>
            <w:r w:rsidR="00D9127F">
              <w:rPr>
                <w:rFonts w:cs="Arial"/>
                <w:color w:val="auto"/>
              </w:rPr>
              <w:t>Sign up page .</w:t>
            </w:r>
          </w:p>
          <w:p w:rsidR="00D9127F" w:rsidRPr="00FB2A71" w:rsidRDefault="00D9127F" w:rsidP="00D9127F">
            <w:pPr>
              <w:pStyle w:val="Hints"/>
              <w:rPr>
                <w:rFonts w:cs="Arial"/>
                <w:color w:val="auto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70215">
              <w:rPr>
                <w:rFonts w:cs="Arial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:rsidR="00E71770" w:rsidRPr="00312886" w:rsidRDefault="00312886" w:rsidP="003128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They can login and do their particular tasks like shopping any product for customers and selling any product for merchants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71770" w:rsidRPr="00312886" w:rsidRDefault="00312886" w:rsidP="003128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  <w:r w:rsidR="00AE7A2B" w:rsidRPr="00312886">
              <w:rPr>
                <w:rFonts w:cs="Arial"/>
                <w:szCs w:val="20"/>
              </w:rPr>
              <w:t>Admin should validate Customer’s and Merchant’s Email Id, i.e do they belong to Capgemini Group or not ?</w:t>
            </w:r>
          </w:p>
          <w:p w:rsidR="00AE7A2B" w:rsidRPr="00312886" w:rsidRDefault="00AE7A2B" w:rsidP="00312886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71770" w:rsidRPr="00312886" w:rsidRDefault="00312886" w:rsidP="003128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If user email Id is invalid ,system may prompt user that he/she may not be able to sign up.</w:t>
            </w:r>
          </w:p>
        </w:tc>
      </w:tr>
    </w:tbl>
    <w:p w:rsidR="00E71770" w:rsidRPr="00C86C3C" w:rsidRDefault="00E71770" w:rsidP="00E71770">
      <w:pPr>
        <w:pStyle w:val="Heading2"/>
      </w:pPr>
      <w:r>
        <w:t>Use Case(s)</w:t>
      </w:r>
      <w:r w:rsidR="003B472E">
        <w:rPr>
          <w:color w:val="FF0000"/>
        </w:rPr>
        <w:t xml:space="preserve">  email service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71770" w:rsidRPr="00670215" w:rsidTr="00FB2A71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 xml:space="preserve">Enter a unique numeric identifier for the Use Case. </w:t>
            </w:r>
            <w:r>
              <w:rPr>
                <w:rFonts w:cs="Arial"/>
                <w:color w:val="A6A6A6"/>
              </w:rPr>
              <w:t>e.g. UC-1.2.1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>Enter a short name for the Use Case using an active verb phrase.</w:t>
            </w:r>
            <w:r>
              <w:rPr>
                <w:rFonts w:cs="Arial"/>
                <w:color w:val="A6A6A6"/>
              </w:rPr>
              <w:t xml:space="preserve"> </w:t>
            </w:r>
            <w:r w:rsidRPr="00C86C3C">
              <w:rPr>
                <w:rFonts w:cs="Arial"/>
                <w:color w:val="A6A6A6"/>
              </w:rPr>
              <w:t>e.g. Withdraw Cash</w:t>
            </w:r>
            <w:r>
              <w:rPr>
                <w:rFonts w:cs="Arial"/>
                <w:color w:val="A6A6A6"/>
              </w:rPr>
              <w:t xml:space="preserve"> 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71770" w:rsidRPr="00B854E3" w:rsidRDefault="00E71770" w:rsidP="00FB2A71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dmin</w:t>
            </w:r>
          </w:p>
        </w:tc>
      </w:tr>
      <w:tr w:rsidR="00E71770" w:rsidRPr="00670215" w:rsidTr="00FB2A71">
        <w:trPr>
          <w:trHeight w:val="813"/>
        </w:trPr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71770" w:rsidRPr="00727E82" w:rsidRDefault="00727E82" w:rsidP="00727E82">
            <w:pPr>
              <w:pStyle w:val="Hints"/>
              <w:rPr>
                <w:rFonts w:cs="Arial"/>
                <w:b/>
                <w:color w:val="auto"/>
              </w:rPr>
            </w:pPr>
            <w:r>
              <w:rPr>
                <w:rFonts w:cs="Arial"/>
                <w:color w:val="A6A6A6"/>
              </w:rPr>
              <w:t>1.</w:t>
            </w:r>
            <w:r>
              <w:rPr>
                <w:rFonts w:cs="Arial"/>
                <w:color w:val="auto"/>
              </w:rPr>
              <w:t>User should be registered with his/her email Id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70215">
              <w:rPr>
                <w:rFonts w:cs="Arial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:rsidR="00E71770" w:rsidRPr="00670215" w:rsidRDefault="00727E82" w:rsidP="00E71770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User will be notified abo</w:t>
            </w:r>
            <w:r w:rsidR="004C2870">
              <w:rPr>
                <w:rFonts w:cs="Arial"/>
                <w:szCs w:val="20"/>
              </w:rPr>
              <w:t>ut the offers, promocodes</w:t>
            </w:r>
            <w:r>
              <w:rPr>
                <w:rFonts w:cs="Arial"/>
                <w:szCs w:val="20"/>
              </w:rPr>
              <w:t xml:space="preserve"> and feedback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451FAC" w:rsidRDefault="00727E82" w:rsidP="00727E8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Admin will send offers and discounts to customers</w:t>
            </w:r>
            <w:r w:rsidR="00451FAC">
              <w:rPr>
                <w:rFonts w:cs="Arial"/>
                <w:szCs w:val="20"/>
              </w:rPr>
              <w:t xml:space="preserve"> and also receive discounts from merchants</w:t>
            </w:r>
          </w:p>
          <w:p w:rsidR="00E71770" w:rsidRPr="00727E82" w:rsidRDefault="00451FAC" w:rsidP="00451F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Admin will </w:t>
            </w:r>
            <w:r w:rsidR="00D41CD6">
              <w:rPr>
                <w:rFonts w:cs="Arial"/>
                <w:szCs w:val="20"/>
              </w:rPr>
              <w:t>forward</w:t>
            </w:r>
            <w:r>
              <w:rPr>
                <w:rFonts w:cs="Arial"/>
                <w:szCs w:val="20"/>
              </w:rPr>
              <w:t xml:space="preserve"> any</w:t>
            </w:r>
            <w:r w:rsidR="00727E82">
              <w:rPr>
                <w:rFonts w:cs="Arial"/>
                <w:szCs w:val="20"/>
              </w:rPr>
              <w:t xml:space="preserve"> feedback to merchants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F53C7D" w:rsidRDefault="00F53C7D" w:rsidP="00727E8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727E82">
              <w:rPr>
                <w:rFonts w:cs="Arial"/>
                <w:color w:val="A6A6A6"/>
                <w:szCs w:val="20"/>
              </w:rPr>
              <w:t>.</w:t>
            </w:r>
            <w:r w:rsidR="00727E82">
              <w:rPr>
                <w:rFonts w:cs="Arial"/>
                <w:szCs w:val="20"/>
              </w:rPr>
              <w:t>If user is not registered then system will not send offers and discounts and thus system will prompt invalid email Id.</w:t>
            </w:r>
          </w:p>
          <w:p w:rsidR="00F53C7D" w:rsidRDefault="00F53C7D" w:rsidP="00727E8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If discount is invalid then system will prompt invalid discount .</w:t>
            </w:r>
          </w:p>
          <w:p w:rsidR="00E71770" w:rsidRPr="00727E82" w:rsidRDefault="00F53C7D" w:rsidP="00727E8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3. If promocode is invalid then system will prompt invalid promocode.</w:t>
            </w:r>
            <w:r w:rsidR="00E71770" w:rsidRPr="00727E82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</w:tbl>
    <w:p w:rsidR="00E71770" w:rsidRPr="00C86C3C" w:rsidRDefault="00E71770" w:rsidP="00E71770">
      <w:pPr>
        <w:pStyle w:val="Heading2"/>
      </w:pPr>
      <w:r>
        <w:t>Use Case(s)</w:t>
      </w:r>
      <w:r w:rsidR="00851C96">
        <w:t xml:space="preserve">    </w:t>
      </w:r>
      <w:r w:rsidR="00851C96">
        <w:rPr>
          <w:color w:val="FF0000"/>
        </w:rPr>
        <w:t>managing merchant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71770" w:rsidRPr="00670215" w:rsidTr="00FB2A71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 xml:space="preserve">Enter a unique numeric identifier for the Use Case. </w:t>
            </w:r>
            <w:r>
              <w:rPr>
                <w:rFonts w:cs="Arial"/>
                <w:color w:val="A6A6A6"/>
              </w:rPr>
              <w:t>e.g. UC-1.2.1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>Enter a short name for the Use Case using an active verb phrase.</w:t>
            </w:r>
            <w:r>
              <w:rPr>
                <w:rFonts w:cs="Arial"/>
                <w:color w:val="A6A6A6"/>
              </w:rPr>
              <w:t xml:space="preserve"> </w:t>
            </w:r>
            <w:r w:rsidRPr="00C86C3C">
              <w:rPr>
                <w:rFonts w:cs="Arial"/>
                <w:color w:val="A6A6A6"/>
              </w:rPr>
              <w:t>e.g. Withdraw Cash</w:t>
            </w:r>
            <w:r>
              <w:rPr>
                <w:rFonts w:cs="Arial"/>
                <w:color w:val="A6A6A6"/>
              </w:rPr>
              <w:t xml:space="preserve"> 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71770" w:rsidRPr="00B854E3" w:rsidRDefault="00E71770" w:rsidP="00FB2A71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dmin</w:t>
            </w:r>
          </w:p>
        </w:tc>
      </w:tr>
      <w:tr w:rsidR="00E71770" w:rsidRPr="00670215" w:rsidTr="00FB2A71">
        <w:trPr>
          <w:trHeight w:val="813"/>
        </w:trPr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71770" w:rsidRPr="008821AB" w:rsidRDefault="008821AB" w:rsidP="008821AB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.Admin should have the user’s table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8821AB" w:rsidRDefault="008821AB" w:rsidP="008821A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1.Admin checks the presence of the merchant in the merchant details table .</w:t>
            </w:r>
          </w:p>
          <w:p w:rsidR="008821AB" w:rsidRDefault="008821AB" w:rsidP="008821A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If there is no existing merchant in the merchant table then he will add merchant.</w:t>
            </w:r>
          </w:p>
          <w:p w:rsidR="008821AB" w:rsidRDefault="008821AB" w:rsidP="008821A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Admin can delete any merchant .</w:t>
            </w:r>
          </w:p>
          <w:p w:rsidR="008821AB" w:rsidRDefault="008821AB" w:rsidP="008821AB">
            <w:pPr>
              <w:rPr>
                <w:rFonts w:cs="Arial"/>
                <w:szCs w:val="20"/>
              </w:rPr>
            </w:pPr>
          </w:p>
          <w:p w:rsidR="008821AB" w:rsidRPr="008821AB" w:rsidRDefault="008821AB" w:rsidP="008821AB">
            <w:pPr>
              <w:rPr>
                <w:rFonts w:cs="Arial"/>
                <w:szCs w:val="20"/>
              </w:rPr>
            </w:pPr>
          </w:p>
        </w:tc>
      </w:tr>
    </w:tbl>
    <w:p w:rsidR="00E71770" w:rsidRPr="00C86C3C" w:rsidRDefault="00E71770" w:rsidP="00E71770">
      <w:pPr>
        <w:pStyle w:val="Heading2"/>
      </w:pPr>
      <w:r>
        <w:t>Use Case(s)</w:t>
      </w:r>
      <w:r w:rsidR="00147175">
        <w:t xml:space="preserve">       </w:t>
      </w:r>
      <w:r w:rsidR="00147175">
        <w:rPr>
          <w:color w:val="FF0000"/>
        </w:rPr>
        <w:t>search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71770" w:rsidRPr="00670215" w:rsidTr="00FB2A71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 xml:space="preserve">Enter a unique numeric identifier for the Use Case. </w:t>
            </w:r>
            <w:r>
              <w:rPr>
                <w:rFonts w:cs="Arial"/>
                <w:color w:val="A6A6A6"/>
              </w:rPr>
              <w:t>e.g. UC-1.2.1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>Enter a short name for the Use Case using an active verb phrase.</w:t>
            </w:r>
            <w:r>
              <w:rPr>
                <w:rFonts w:cs="Arial"/>
                <w:color w:val="A6A6A6"/>
              </w:rPr>
              <w:t xml:space="preserve"> </w:t>
            </w:r>
            <w:r w:rsidRPr="00C86C3C">
              <w:rPr>
                <w:rFonts w:cs="Arial"/>
                <w:color w:val="A6A6A6"/>
              </w:rPr>
              <w:t>e.g. Withdraw Cash</w:t>
            </w:r>
            <w:r>
              <w:rPr>
                <w:rFonts w:cs="Arial"/>
                <w:color w:val="A6A6A6"/>
              </w:rPr>
              <w:t xml:space="preserve"> 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lastRenderedPageBreak/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71770" w:rsidRPr="00B854E3" w:rsidRDefault="00E71770" w:rsidP="00FB2A71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dmin</w:t>
            </w:r>
          </w:p>
        </w:tc>
      </w:tr>
      <w:tr w:rsidR="00E71770" w:rsidRPr="00670215" w:rsidTr="00FB2A71">
        <w:trPr>
          <w:trHeight w:val="813"/>
        </w:trPr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71770" w:rsidRPr="001A61FB" w:rsidRDefault="00322482" w:rsidP="001A61FB">
            <w:pPr>
              <w:pStyle w:val="Hints"/>
              <w:rPr>
                <w:rFonts w:cs="Arial"/>
                <w:color w:val="auto"/>
              </w:rPr>
            </w:pPr>
            <w:r w:rsidRPr="001A61FB">
              <w:rPr>
                <w:rFonts w:cs="Arial"/>
                <w:color w:val="auto"/>
              </w:rPr>
              <w:t>1.</w:t>
            </w:r>
            <w:r w:rsidR="001A61FB">
              <w:rPr>
                <w:rFonts w:cs="Arial"/>
                <w:color w:val="auto"/>
              </w:rPr>
              <w:t>Customer details ,merchant details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70215">
              <w:rPr>
                <w:rFonts w:cs="Arial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:rsidR="00E71770" w:rsidRPr="005F2798" w:rsidRDefault="005F2798" w:rsidP="005F279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</w:t>
            </w:r>
            <w:r>
              <w:rPr>
                <w:rFonts w:cs="Arial"/>
                <w:szCs w:val="20"/>
              </w:rPr>
              <w:t>Fetch details of customers and merchants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71770" w:rsidRDefault="005F2798" w:rsidP="005F2798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</w:t>
            </w:r>
            <w:r>
              <w:rPr>
                <w:rFonts w:cs="Arial"/>
                <w:szCs w:val="20"/>
              </w:rPr>
              <w:t>Customer Id is entered by admin to fetch details.</w:t>
            </w:r>
          </w:p>
          <w:p w:rsidR="005F2798" w:rsidRPr="005F2798" w:rsidRDefault="005F2798" w:rsidP="005F279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Merchant id is entered by admin to fetch details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71770" w:rsidRPr="00CB7BB1" w:rsidRDefault="00CB7BB1" w:rsidP="00CB7BB1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</w:t>
            </w:r>
            <w:r w:rsidRPr="00CB7BB1">
              <w:rPr>
                <w:rFonts w:cs="Arial"/>
                <w:szCs w:val="20"/>
              </w:rPr>
              <w:t>Upon entering wrong id,system prompts for correct Id</w:t>
            </w:r>
          </w:p>
        </w:tc>
      </w:tr>
    </w:tbl>
    <w:p w:rsidR="00E71770" w:rsidRPr="00C86C3C" w:rsidRDefault="00E71770" w:rsidP="00E71770">
      <w:pPr>
        <w:pStyle w:val="Heading2"/>
      </w:pPr>
      <w:r>
        <w:t>Use Case(s</w:t>
      </w:r>
      <w:r w:rsidRPr="00322482">
        <w:rPr>
          <w:color w:val="FF0000"/>
        </w:rPr>
        <w:t>)</w:t>
      </w:r>
      <w:r w:rsidR="00322482" w:rsidRPr="00322482">
        <w:rPr>
          <w:rFonts w:ascii="Arial Black" w:hAnsi="Arial Black" w:cs="Calibri"/>
          <w:color w:val="FF0000"/>
        </w:rPr>
        <w:t>Image Upload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71770" w:rsidRPr="00670215" w:rsidTr="00FB2A71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 xml:space="preserve">Enter a unique numeric identifier for the Use Case. </w:t>
            </w:r>
            <w:r>
              <w:rPr>
                <w:rFonts w:cs="Arial"/>
                <w:color w:val="A6A6A6"/>
              </w:rPr>
              <w:t>e.g. UC-1.2.1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>Enter a short name for the Use Case using an active verb phrase.</w:t>
            </w:r>
            <w:r>
              <w:rPr>
                <w:rFonts w:cs="Arial"/>
                <w:color w:val="A6A6A6"/>
              </w:rPr>
              <w:t xml:space="preserve"> </w:t>
            </w:r>
            <w:r w:rsidRPr="00C86C3C">
              <w:rPr>
                <w:rFonts w:cs="Arial"/>
                <w:color w:val="A6A6A6"/>
              </w:rPr>
              <w:t>e.g. Withdraw Cash</w:t>
            </w:r>
            <w:r>
              <w:rPr>
                <w:rFonts w:cs="Arial"/>
                <w:color w:val="A6A6A6"/>
              </w:rPr>
              <w:t xml:space="preserve"> 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71770" w:rsidRPr="00B854E3" w:rsidRDefault="00097EBA" w:rsidP="00FB2A71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erchant</w:t>
            </w:r>
          </w:p>
        </w:tc>
      </w:tr>
      <w:tr w:rsidR="00E71770" w:rsidRPr="00670215" w:rsidTr="00FB2A71">
        <w:trPr>
          <w:trHeight w:val="813"/>
        </w:trPr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71770" w:rsidRPr="00097EBA" w:rsidRDefault="00097EBA" w:rsidP="00097EBA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b/>
                <w:color w:val="A6A6A6"/>
              </w:rPr>
              <w:t>1.</w:t>
            </w:r>
            <w:r>
              <w:rPr>
                <w:rFonts w:cs="Arial"/>
                <w:color w:val="auto"/>
              </w:rPr>
              <w:t>Product Id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670215">
              <w:rPr>
                <w:rFonts w:cs="Arial"/>
                <w:b/>
                <w:sz w:val="22"/>
                <w:szCs w:val="22"/>
              </w:rPr>
              <w:t>conditions:</w:t>
            </w:r>
          </w:p>
        </w:tc>
        <w:tc>
          <w:tcPr>
            <w:tcW w:w="7110" w:type="dxa"/>
            <w:gridSpan w:val="3"/>
          </w:tcPr>
          <w:p w:rsidR="00E71770" w:rsidRPr="00670215" w:rsidRDefault="00097EBA" w:rsidP="00097EB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Users will be able to view product image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71770" w:rsidRPr="00670215" w:rsidRDefault="005B5794" w:rsidP="00097EBA">
            <w:pPr>
              <w:rPr>
                <w:rFonts w:cs="Arial"/>
                <w:color w:val="A6A6A6"/>
                <w:szCs w:val="20"/>
              </w:rPr>
            </w:pPr>
            <w:r w:rsidRPr="005B5794">
              <w:rPr>
                <w:rFonts w:cs="Arial"/>
                <w:szCs w:val="20"/>
              </w:rPr>
              <w:t>Admin will look up for the product, and when found will upload the images for same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71770" w:rsidRPr="00670215" w:rsidRDefault="00E354F9" w:rsidP="00E354F9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 xml:space="preserve">If wrong ProductId is entered ,system prompts for the correct </w:t>
            </w:r>
            <w:r w:rsidR="004D375F">
              <w:rPr>
                <w:rFonts w:cs="Arial"/>
                <w:szCs w:val="20"/>
              </w:rPr>
              <w:t>Product</w:t>
            </w:r>
            <w:r>
              <w:rPr>
                <w:rFonts w:cs="Arial"/>
                <w:szCs w:val="20"/>
              </w:rPr>
              <w:t>Id.</w:t>
            </w:r>
            <w:r w:rsidR="00E71770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</w:tbl>
    <w:p w:rsidR="00E71770" w:rsidRPr="00C86C3C" w:rsidRDefault="00E71770" w:rsidP="00E71770">
      <w:pPr>
        <w:pStyle w:val="Heading2"/>
      </w:pPr>
      <w:r>
        <w:t>Use Case(s)</w:t>
      </w:r>
      <w:r w:rsidR="007B1DF7">
        <w:t xml:space="preserve">   </w:t>
      </w:r>
      <w:r w:rsidR="007B1DF7" w:rsidRPr="007B1DF7">
        <w:rPr>
          <w:color w:val="FF0000"/>
        </w:rPr>
        <w:t>Promos and Discounts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71770" w:rsidRPr="00670215" w:rsidTr="00FB2A71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rPr>
                <w:rFonts w:cs="Arial"/>
                <w:color w:val="A6A6A6"/>
                <w:szCs w:val="20"/>
              </w:rPr>
            </w:pP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71770" w:rsidRPr="005B5794" w:rsidRDefault="005B5794" w:rsidP="00FB2A71">
            <w:pPr>
              <w:rPr>
                <w:rFonts w:cs="Arial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</w:t>
            </w:r>
          </w:p>
        </w:tc>
      </w:tr>
      <w:tr w:rsidR="00E71770" w:rsidRPr="00670215" w:rsidTr="00FB2A71">
        <w:trPr>
          <w:trHeight w:val="255"/>
        </w:trPr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71770" w:rsidRPr="005B5794" w:rsidRDefault="005B5794" w:rsidP="00FB2A71">
            <w:pPr>
              <w:rPr>
                <w:rFonts w:cs="Arial"/>
                <w:szCs w:val="20"/>
              </w:rPr>
            </w:pPr>
            <w:r w:rsidRPr="005B5794">
              <w:rPr>
                <w:rFonts w:cs="Arial"/>
                <w:szCs w:val="20"/>
              </w:rPr>
              <w:t>Product Id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E71770" w:rsidRPr="005B5794" w:rsidRDefault="005B5794" w:rsidP="00FB2A71">
            <w:pPr>
              <w:rPr>
                <w:rFonts w:cs="Arial"/>
                <w:szCs w:val="20"/>
              </w:rPr>
            </w:pPr>
            <w:r w:rsidRPr="005B5794">
              <w:rPr>
                <w:rFonts w:cs="Arial"/>
                <w:szCs w:val="20"/>
              </w:rPr>
              <w:t>Discounts and promos will be applied on products or categories of products.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5B5794" w:rsidRPr="005B5794" w:rsidRDefault="005B5794" w:rsidP="005B5794">
            <w:pPr>
              <w:ind w:left="180"/>
              <w:rPr>
                <w:rFonts w:cs="Arial"/>
                <w:szCs w:val="20"/>
              </w:rPr>
            </w:pPr>
            <w:r w:rsidRPr="005B5794">
              <w:rPr>
                <w:rFonts w:cs="Arial"/>
                <w:szCs w:val="20"/>
              </w:rPr>
              <w:t>Admin will decide on which products he wants to give discounts or promos on(based on the original price) and update the database of products accordingly.</w:t>
            </w:r>
          </w:p>
          <w:p w:rsidR="005B5794" w:rsidRPr="005B5794" w:rsidRDefault="005B5794" w:rsidP="005B5794">
            <w:pPr>
              <w:ind w:left="180"/>
              <w:rPr>
                <w:rFonts w:cs="Arial"/>
                <w:szCs w:val="20"/>
              </w:rPr>
            </w:pPr>
          </w:p>
          <w:p w:rsidR="005B5794" w:rsidRPr="005B5794" w:rsidRDefault="005B5794" w:rsidP="005B5794">
            <w:pPr>
              <w:ind w:left="180"/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E71770" w:rsidRPr="005B5794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71770" w:rsidRPr="005B5794" w:rsidRDefault="005B5794" w:rsidP="00FB2A71">
            <w:pPr>
              <w:rPr>
                <w:rFonts w:cs="Arial"/>
                <w:szCs w:val="20"/>
              </w:rPr>
            </w:pPr>
            <w:r w:rsidRPr="005B5794">
              <w:rPr>
                <w:rFonts w:cs="Arial"/>
                <w:szCs w:val="20"/>
              </w:rPr>
              <w:t>There should be some minimum amount to give discount on.</w:t>
            </w:r>
          </w:p>
        </w:tc>
      </w:tr>
    </w:tbl>
    <w:p w:rsidR="00E71770" w:rsidRPr="007164FF" w:rsidRDefault="00E71770" w:rsidP="00E71770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E71770" w:rsidRPr="007164FF" w:rsidRDefault="00E71770" w:rsidP="00E71770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E71770" w:rsidRPr="007164FF" w:rsidRDefault="00E71770" w:rsidP="00E71770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E71770" w:rsidRPr="007164FF" w:rsidRDefault="00E71770" w:rsidP="00E71770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E71770" w:rsidRPr="007164FF" w:rsidRDefault="00E71770" w:rsidP="00E71770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E71770" w:rsidRPr="007164FF" w:rsidRDefault="00E71770" w:rsidP="00E71770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E71770" w:rsidRPr="007164FF" w:rsidRDefault="00E71770" w:rsidP="00E71770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E71770" w:rsidRPr="007164FF" w:rsidRDefault="00E71770" w:rsidP="00E71770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E71770" w:rsidRPr="007164FF" w:rsidRDefault="00E71770" w:rsidP="00E71770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E71770" w:rsidRPr="007164FF" w:rsidRDefault="00E71770" w:rsidP="00E71770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E71770" w:rsidRPr="007164FF" w:rsidRDefault="00E71770" w:rsidP="00E71770">
      <w:pPr>
        <w:pStyle w:val="ListParagraph"/>
        <w:keepNext/>
        <w:numPr>
          <w:ilvl w:val="0"/>
          <w:numId w:val="1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E71770" w:rsidRDefault="00E71770" w:rsidP="00E71770">
      <w:pPr>
        <w:rPr>
          <w:rFonts w:cs="Arial"/>
          <w:b/>
          <w:sz w:val="32"/>
          <w:szCs w:val="32"/>
        </w:rPr>
      </w:pPr>
    </w:p>
    <w:p w:rsidR="00E71770" w:rsidRDefault="00E71770" w:rsidP="00E71770">
      <w:pPr>
        <w:rPr>
          <w:rFonts w:cs="Arial"/>
          <w:b/>
          <w:sz w:val="32"/>
          <w:szCs w:val="32"/>
        </w:rPr>
      </w:pPr>
    </w:p>
    <w:p w:rsidR="00E71770" w:rsidRDefault="00E71770" w:rsidP="00E71770">
      <w:pPr>
        <w:rPr>
          <w:rFonts w:cs="Arial"/>
          <w:b/>
          <w:sz w:val="32"/>
          <w:szCs w:val="32"/>
        </w:rPr>
      </w:pPr>
    </w:p>
    <w:p w:rsidR="00E71770" w:rsidRDefault="00E71770" w:rsidP="00E71770">
      <w:pPr>
        <w:pStyle w:val="Bodytext"/>
        <w:ind w:left="0"/>
        <w:rPr>
          <w:rFonts w:cs="Arial"/>
        </w:rPr>
      </w:pPr>
    </w:p>
    <w:p w:rsidR="00E71770" w:rsidRDefault="00E71770" w:rsidP="00E71770">
      <w:pPr>
        <w:rPr>
          <w:rFonts w:cs="Arial"/>
        </w:rPr>
      </w:pPr>
    </w:p>
    <w:p w:rsidR="00E71770" w:rsidRDefault="00E71770" w:rsidP="00E71770">
      <w:pPr>
        <w:rPr>
          <w:rFonts w:cs="Arial"/>
        </w:rPr>
      </w:pPr>
    </w:p>
    <w:p w:rsidR="00E71770" w:rsidRDefault="00E71770" w:rsidP="00E71770">
      <w:pPr>
        <w:rPr>
          <w:rFonts w:cs="Arial"/>
        </w:rPr>
      </w:pPr>
    </w:p>
    <w:p w:rsidR="00E71770" w:rsidRDefault="00E71770" w:rsidP="00E71770">
      <w:pPr>
        <w:rPr>
          <w:rFonts w:cs="Arial"/>
        </w:rPr>
      </w:pPr>
    </w:p>
    <w:p w:rsidR="00E71770" w:rsidRPr="00C86C3C" w:rsidRDefault="00E71770" w:rsidP="00E71770">
      <w:pPr>
        <w:pStyle w:val="Heading2"/>
      </w:pPr>
      <w:r>
        <w:lastRenderedPageBreak/>
        <w:t>Use Case(s)</w:t>
      </w:r>
      <w:r w:rsidR="007B1DF7">
        <w:t xml:space="preserve">  </w:t>
      </w:r>
      <w:r w:rsidR="007B1DF7">
        <w:rPr>
          <w:color w:val="FF0000"/>
        </w:rPr>
        <w:t>refund money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71770" w:rsidRPr="00670215" w:rsidTr="00FB2A71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 xml:space="preserve">Enter a unique numeric identifier for the Use Case. </w:t>
            </w:r>
            <w:r>
              <w:rPr>
                <w:rFonts w:cs="Arial"/>
                <w:color w:val="A6A6A6"/>
              </w:rPr>
              <w:t>e.g. UC-1.2.1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pStyle w:val="Hints"/>
              <w:rPr>
                <w:rFonts w:cs="Arial"/>
                <w:color w:val="A6A6A6"/>
              </w:rPr>
            </w:pPr>
            <w:r w:rsidRPr="00C86C3C">
              <w:rPr>
                <w:rFonts w:cs="Arial"/>
                <w:color w:val="A6A6A6"/>
              </w:rPr>
              <w:t>Enter a short name for the Use Case using an active verb phrase.</w:t>
            </w:r>
            <w:r>
              <w:rPr>
                <w:rFonts w:cs="Arial"/>
                <w:color w:val="A6A6A6"/>
              </w:rPr>
              <w:t xml:space="preserve"> </w:t>
            </w:r>
            <w:r w:rsidRPr="00C86C3C">
              <w:rPr>
                <w:rFonts w:cs="Arial"/>
                <w:color w:val="A6A6A6"/>
              </w:rPr>
              <w:t>e.g. Withdraw Cash</w:t>
            </w:r>
            <w:r>
              <w:rPr>
                <w:rFonts w:cs="Arial"/>
                <w:color w:val="A6A6A6"/>
              </w:rPr>
              <w:t xml:space="preserve"> </w:t>
            </w: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BF3061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C86C3C" w:rsidRDefault="00E71770" w:rsidP="00FB2A71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71770" w:rsidRPr="00670215" w:rsidRDefault="00E71770" w:rsidP="00FB2A71">
            <w:pPr>
              <w:rPr>
                <w:rFonts w:cs="Arial"/>
                <w:szCs w:val="20"/>
              </w:rPr>
            </w:pPr>
          </w:p>
        </w:tc>
      </w:tr>
      <w:tr w:rsidR="00E71770" w:rsidRPr="00670215" w:rsidTr="00FB2A7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71770" w:rsidRDefault="00E71770" w:rsidP="00FB2A71">
            <w:pPr>
              <w:pStyle w:val="Hints"/>
              <w:rPr>
                <w:rFonts w:cs="Arial"/>
                <w:color w:val="A6A6A6"/>
              </w:rPr>
            </w:pPr>
          </w:p>
          <w:p w:rsidR="00E71770" w:rsidRPr="00B854E3" w:rsidRDefault="00E71770" w:rsidP="00FB2A71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dmin</w:t>
            </w:r>
          </w:p>
        </w:tc>
      </w:tr>
      <w:tr w:rsidR="00E71770" w:rsidRPr="00670215" w:rsidTr="00FB2A71">
        <w:trPr>
          <w:trHeight w:val="813"/>
        </w:trPr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71770" w:rsidRDefault="005251D7" w:rsidP="005251D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voice Id</w:t>
            </w:r>
          </w:p>
          <w:p w:rsidR="005251D7" w:rsidRPr="00F22BBF" w:rsidRDefault="005251D7" w:rsidP="005251D7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roduct Id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71770" w:rsidRDefault="005251D7" w:rsidP="00F22B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Admin will look for the invoice details of the product for which the return request has been initiated.</w:t>
            </w:r>
          </w:p>
          <w:p w:rsidR="005251D7" w:rsidRPr="00F22BBF" w:rsidRDefault="005251D7" w:rsidP="00F22B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If the details and reason for return is valid according to admin, then he/she will approve the request. </w:t>
            </w:r>
          </w:p>
        </w:tc>
      </w:tr>
      <w:tr w:rsidR="00E71770" w:rsidRPr="00670215" w:rsidTr="00FB2A71">
        <w:tc>
          <w:tcPr>
            <w:tcW w:w="2628" w:type="dxa"/>
            <w:gridSpan w:val="2"/>
          </w:tcPr>
          <w:p w:rsidR="00E71770" w:rsidRPr="00670215" w:rsidRDefault="00E71770" w:rsidP="00FB2A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71770" w:rsidRPr="00670215" w:rsidRDefault="005251D7" w:rsidP="005251D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szCs w:val="20"/>
              </w:rPr>
              <w:t>If the date of invoice is not in accordance with the refund policy of capstore, admin will decline the request.</w:t>
            </w:r>
            <w:r w:rsidR="00E71770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</w:tbl>
    <w:p w:rsidR="00E71770" w:rsidRDefault="00E71770" w:rsidP="00E71770">
      <w:pPr>
        <w:rPr>
          <w:rFonts w:ascii="Trebuchet MS" w:hAnsi="Trebuchet MS"/>
        </w:rPr>
      </w:pPr>
      <w:bookmarkStart w:id="1" w:name="_GoBack"/>
      <w:bookmarkEnd w:id="1"/>
    </w:p>
    <w:sectPr w:rsidR="00E71770" w:rsidSect="00FB2A71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009" w:rsidRDefault="00A50009">
      <w:r>
        <w:separator/>
      </w:r>
    </w:p>
  </w:endnote>
  <w:endnote w:type="continuationSeparator" w:id="0">
    <w:p w:rsidR="00A50009" w:rsidRDefault="00A5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71" w:rsidRDefault="00FB2A71" w:rsidP="00FB2A71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546D93">
      <w:rPr>
        <w:noProof/>
        <w:sz w:val="12"/>
        <w:szCs w:val="12"/>
      </w:rPr>
      <w:t>4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801A8F">
      <w:rPr>
        <w:noProof/>
        <w:sz w:val="12"/>
        <w:szCs w:val="12"/>
      </w:rPr>
      <w:t>12/19/2018</w:t>
    </w:r>
    <w:r>
      <w:rPr>
        <w:sz w:val="12"/>
        <w:szCs w:val="12"/>
      </w:rPr>
      <w:fldChar w:fldCharType="end"/>
    </w:r>
  </w:p>
  <w:p w:rsidR="00FB2A71" w:rsidRPr="004A7EEA" w:rsidRDefault="00FB2A71" w:rsidP="00FB2A71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009" w:rsidRDefault="00A50009">
      <w:r>
        <w:separator/>
      </w:r>
    </w:p>
  </w:footnote>
  <w:footnote w:type="continuationSeparator" w:id="0">
    <w:p w:rsidR="00A50009" w:rsidRDefault="00A5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71" w:rsidRDefault="00FB2A71" w:rsidP="00FB2A71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FB2A71" w:rsidRDefault="00FB2A71" w:rsidP="00FB2A71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FB2A71" w:rsidRDefault="00FB2A71" w:rsidP="00FB2A71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FB2A71" w:rsidRDefault="00FB2A71" w:rsidP="00FB2A71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FB2A71" w:rsidRPr="00E906D9" w:rsidRDefault="00FB2A71" w:rsidP="00FB2A71">
    <w:pPr>
      <w:pStyle w:val="Header"/>
      <w:pBdr>
        <w:bottom w:val="single" w:sz="4" w:space="2" w:color="auto"/>
      </w:pBdr>
      <w:tabs>
        <w:tab w:val="right" w:pos="7920"/>
      </w:tabs>
    </w:pPr>
  </w:p>
  <w:p w:rsidR="00FB2A71" w:rsidRDefault="00FB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4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035CAC"/>
    <w:multiLevelType w:val="hybridMultilevel"/>
    <w:tmpl w:val="47F0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196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2524BE"/>
    <w:multiLevelType w:val="hybridMultilevel"/>
    <w:tmpl w:val="D6B4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70"/>
    <w:rsid w:val="00047665"/>
    <w:rsid w:val="00091654"/>
    <w:rsid w:val="00097EBA"/>
    <w:rsid w:val="00147175"/>
    <w:rsid w:val="001A61FB"/>
    <w:rsid w:val="001D00CD"/>
    <w:rsid w:val="00312886"/>
    <w:rsid w:val="00322482"/>
    <w:rsid w:val="003B472E"/>
    <w:rsid w:val="00451FAC"/>
    <w:rsid w:val="0047700B"/>
    <w:rsid w:val="004C2870"/>
    <w:rsid w:val="004D375F"/>
    <w:rsid w:val="005251D7"/>
    <w:rsid w:val="00546D93"/>
    <w:rsid w:val="005B5794"/>
    <w:rsid w:val="005F2798"/>
    <w:rsid w:val="00623797"/>
    <w:rsid w:val="00727E82"/>
    <w:rsid w:val="007B1DF7"/>
    <w:rsid w:val="00801A8F"/>
    <w:rsid w:val="00851C96"/>
    <w:rsid w:val="0087368C"/>
    <w:rsid w:val="008821AB"/>
    <w:rsid w:val="008E19F0"/>
    <w:rsid w:val="00A50009"/>
    <w:rsid w:val="00AA0FDC"/>
    <w:rsid w:val="00AE7A2B"/>
    <w:rsid w:val="00B06867"/>
    <w:rsid w:val="00C43EE2"/>
    <w:rsid w:val="00CB7BB1"/>
    <w:rsid w:val="00D41CD6"/>
    <w:rsid w:val="00D9127F"/>
    <w:rsid w:val="00E354F9"/>
    <w:rsid w:val="00E71770"/>
    <w:rsid w:val="00F22BBF"/>
    <w:rsid w:val="00F53C7D"/>
    <w:rsid w:val="00FB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92AC53-1B3C-4DAE-B897-92447663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77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next w:val="Normal"/>
    <w:link w:val="Heading1Char"/>
    <w:qFormat/>
    <w:rsid w:val="00E71770"/>
    <w:pPr>
      <w:keepNext/>
      <w:numPr>
        <w:numId w:val="3"/>
      </w:numPr>
      <w:spacing w:before="240" w:after="60" w:line="240" w:lineRule="auto"/>
      <w:ind w:left="432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70"/>
    <w:pPr>
      <w:keepNext/>
      <w:numPr>
        <w:ilvl w:val="1"/>
        <w:numId w:val="3"/>
      </w:numPr>
      <w:tabs>
        <w:tab w:val="left" w:pos="540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1770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71770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71770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71770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1770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1770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1770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717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717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177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717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717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7177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E71770"/>
    <w:rPr>
      <w:rFonts w:ascii="Calibri" w:eastAsia="Times New Roman" w:hAnsi="Calibri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71770"/>
    <w:rPr>
      <w:rFonts w:ascii="Calibri" w:eastAsia="Times New Roman" w:hAnsi="Calibri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71770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E71770"/>
    <w:rPr>
      <w:color w:val="0000FF"/>
      <w:u w:val="single"/>
    </w:rPr>
  </w:style>
  <w:style w:type="paragraph" w:styleId="Header">
    <w:name w:val="header"/>
    <w:basedOn w:val="Normal"/>
    <w:link w:val="HeaderChar"/>
    <w:rsid w:val="00E717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17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E717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71770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E71770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E71770"/>
    <w:pPr>
      <w:spacing w:after="120"/>
      <w:ind w:left="144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E71770"/>
    <w:pPr>
      <w:ind w:left="240"/>
    </w:pPr>
    <w:rPr>
      <w:smallCaps/>
      <w:szCs w:val="20"/>
    </w:rPr>
  </w:style>
  <w:style w:type="paragraph" w:styleId="ListParagraph">
    <w:name w:val="List Paragraph"/>
    <w:basedOn w:val="Normal"/>
    <w:uiPriority w:val="34"/>
    <w:qFormat/>
    <w:rsid w:val="00E71770"/>
    <w:pPr>
      <w:ind w:left="720"/>
    </w:pPr>
  </w:style>
  <w:style w:type="paragraph" w:customStyle="1" w:styleId="Hints">
    <w:name w:val="Hints"/>
    <w:basedOn w:val="Normal"/>
    <w:link w:val="HintsChar"/>
    <w:rsid w:val="00E7177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E71770"/>
    <w:rPr>
      <w:rFonts w:ascii="Arial" w:eastAsia="Times New Roman" w:hAnsi="Arial" w:cs="Times New Roman"/>
      <w:color w:val="5F5F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3291-8D74-423B-B1A4-EE6A5D84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</dc:creator>
  <cp:keywords/>
  <dc:description/>
  <cp:lastModifiedBy>pravin gururani</cp:lastModifiedBy>
  <cp:revision>2</cp:revision>
  <dcterms:created xsi:type="dcterms:W3CDTF">2018-12-20T14:59:00Z</dcterms:created>
  <dcterms:modified xsi:type="dcterms:W3CDTF">2018-12-20T14:59:00Z</dcterms:modified>
</cp:coreProperties>
</file>